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E4DE6" w14:paraId="42550050" w14:textId="77777777" w:rsidTr="000B3F3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7095EA93" w14:textId="31CC68E8" w:rsidR="00DE4DE6" w:rsidRDefault="00DE4DE6">
            <w:r>
              <w:t xml:space="preserve">Message bit = </w:t>
            </w:r>
            <w:r w:rsidRPr="004142A2">
              <w:t>1110100</w:t>
            </w:r>
          </w:p>
        </w:tc>
      </w:tr>
      <w:tr w:rsidR="004900B2" w14:paraId="6A33F228" w14:textId="77777777" w:rsidTr="000B3F3E">
        <w:tc>
          <w:tcPr>
            <w:tcW w:w="9350" w:type="dxa"/>
            <w:gridSpan w:val="11"/>
            <w:tcBorders>
              <w:top w:val="nil"/>
            </w:tcBorders>
            <w:shd w:val="clear" w:color="auto" w:fill="auto"/>
          </w:tcPr>
          <w:p w14:paraId="659397D0" w14:textId="77777777" w:rsidR="004900B2" w:rsidRDefault="004900B2"/>
        </w:tc>
      </w:tr>
      <w:tr w:rsidR="00EF4641" w14:paraId="7B98AA56" w14:textId="77777777" w:rsidTr="00EB504D">
        <w:tc>
          <w:tcPr>
            <w:tcW w:w="850" w:type="dxa"/>
          </w:tcPr>
          <w:p w14:paraId="51F9E117" w14:textId="063DC830" w:rsidR="00EF4641" w:rsidRDefault="00EF4641" w:rsidP="00EF4641">
            <w:r>
              <w:t>Data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42446A2" w14:textId="0B358AAB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A3D1C00" w14:textId="20158290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5681461" w14:textId="743E89E1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4E281C3" w14:textId="1E3C6617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098FC58" w14:textId="0E2542D2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8158207" w14:textId="46812A2F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C2A1A03" w14:textId="643C3A3E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0634CC45" w14:textId="78342D13" w:rsidR="00EF4641" w:rsidRDefault="00EF4641" w:rsidP="00EF4641"/>
        </w:tc>
        <w:tc>
          <w:tcPr>
            <w:tcW w:w="850" w:type="dxa"/>
          </w:tcPr>
          <w:p w14:paraId="328D2B1D" w14:textId="254F8F2B" w:rsidR="00EF4641" w:rsidRDefault="00EF4641" w:rsidP="00EF4641"/>
        </w:tc>
        <w:tc>
          <w:tcPr>
            <w:tcW w:w="850" w:type="dxa"/>
          </w:tcPr>
          <w:p w14:paraId="6CBBCC47" w14:textId="1E0E4A92" w:rsidR="00EF4641" w:rsidRDefault="00EF4641" w:rsidP="00EF4641"/>
        </w:tc>
      </w:tr>
      <w:tr w:rsidR="00EF4641" w14:paraId="5A9F125C" w14:textId="77777777" w:rsidTr="0064353D">
        <w:tc>
          <w:tcPr>
            <w:tcW w:w="850" w:type="dxa"/>
          </w:tcPr>
          <w:p w14:paraId="2ACBB0D6" w14:textId="75934F50" w:rsidR="00EF4641" w:rsidRDefault="00EF4641" w:rsidP="00EF4641">
            <w:r>
              <w:t>Index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06F813B" w14:textId="2F569465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34BC480" w14:textId="2787A290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CBE5CA1" w14:textId="197426D0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DF48F89" w14:textId="1801AB65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0A336F23" w14:textId="1318ED27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723B488F" w14:textId="3E4EB222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675B94A7" w14:textId="6C148855" w:rsidR="00EF4641" w:rsidRDefault="00EF4641" w:rsidP="00EF4641">
            <w:r>
              <w:t>6</w:t>
            </w:r>
          </w:p>
        </w:tc>
        <w:tc>
          <w:tcPr>
            <w:tcW w:w="850" w:type="dxa"/>
          </w:tcPr>
          <w:p w14:paraId="3F62AA80" w14:textId="7E98DBD8" w:rsidR="00EF4641" w:rsidRDefault="00EF4641" w:rsidP="00EF4641"/>
        </w:tc>
        <w:tc>
          <w:tcPr>
            <w:tcW w:w="850" w:type="dxa"/>
          </w:tcPr>
          <w:p w14:paraId="4733D68D" w14:textId="011786BE" w:rsidR="00EF4641" w:rsidRDefault="00EF4641" w:rsidP="00EF4641"/>
        </w:tc>
        <w:tc>
          <w:tcPr>
            <w:tcW w:w="850" w:type="dxa"/>
          </w:tcPr>
          <w:p w14:paraId="2ABAC833" w14:textId="596E8CAC" w:rsidR="00EF4641" w:rsidRDefault="00EF4641" w:rsidP="00EF4641"/>
        </w:tc>
      </w:tr>
      <w:tr w:rsidR="00613423" w14:paraId="027D811E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5C27EB5F" w14:textId="77777777" w:rsidR="00613423" w:rsidRDefault="00613423" w:rsidP="00EF4641"/>
        </w:tc>
      </w:tr>
      <w:tr w:rsidR="00EF4641" w14:paraId="07439627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2BAC2CE8" w14:textId="0ECF0C06" w:rsidR="00EF4641" w:rsidRDefault="00EF4641" w:rsidP="00EF4641">
            <w:r>
              <w:t>Codeword</w:t>
            </w:r>
          </w:p>
        </w:tc>
      </w:tr>
      <w:tr w:rsidR="00EF4641" w14:paraId="7E591301" w14:textId="77777777" w:rsidTr="00EB504D">
        <w:tc>
          <w:tcPr>
            <w:tcW w:w="850" w:type="dxa"/>
          </w:tcPr>
          <w:p w14:paraId="3E6D5549" w14:textId="7B0F6219" w:rsidR="00EF4641" w:rsidRDefault="00EF4641" w:rsidP="00EF4641"/>
        </w:tc>
        <w:tc>
          <w:tcPr>
            <w:tcW w:w="850" w:type="dxa"/>
          </w:tcPr>
          <w:p w14:paraId="036D975B" w14:textId="37E22E1A" w:rsidR="00EF4641" w:rsidRDefault="00EF4641" w:rsidP="00EF4641"/>
        </w:tc>
        <w:tc>
          <w:tcPr>
            <w:tcW w:w="850" w:type="dxa"/>
          </w:tcPr>
          <w:p w14:paraId="1E543CA0" w14:textId="58B521E5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20A6934E" w14:textId="3FAFDCC4" w:rsidR="00EF4641" w:rsidRDefault="00EF4641" w:rsidP="00EF4641">
            <w:r>
              <w:t>P8</w:t>
            </w:r>
          </w:p>
        </w:tc>
        <w:tc>
          <w:tcPr>
            <w:tcW w:w="850" w:type="dxa"/>
          </w:tcPr>
          <w:p w14:paraId="316DCE42" w14:textId="77777777" w:rsidR="00EF4641" w:rsidRDefault="00EF4641" w:rsidP="00EF4641"/>
        </w:tc>
        <w:tc>
          <w:tcPr>
            <w:tcW w:w="850" w:type="dxa"/>
          </w:tcPr>
          <w:p w14:paraId="5C8E9949" w14:textId="77777777" w:rsidR="00EF4641" w:rsidRDefault="00EF4641" w:rsidP="00EF4641"/>
        </w:tc>
        <w:tc>
          <w:tcPr>
            <w:tcW w:w="850" w:type="dxa"/>
          </w:tcPr>
          <w:p w14:paraId="659B6128" w14:textId="77777777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14EB1AFE" w14:textId="3178E39D" w:rsidR="00EF4641" w:rsidRDefault="00EF4641" w:rsidP="00EF4641">
            <w:r>
              <w:t>P4</w:t>
            </w:r>
          </w:p>
        </w:tc>
        <w:tc>
          <w:tcPr>
            <w:tcW w:w="850" w:type="dxa"/>
          </w:tcPr>
          <w:p w14:paraId="1A77457D" w14:textId="77777777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6CB17D43" w14:textId="145DD367" w:rsidR="00EF4641" w:rsidRDefault="00EF4641" w:rsidP="00EF4641">
            <w:r>
              <w:t>P2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01F5DA9" w14:textId="6558996C" w:rsidR="00EF4641" w:rsidRDefault="00EF4641" w:rsidP="00EF4641">
            <w:r>
              <w:t>P1</w:t>
            </w:r>
          </w:p>
        </w:tc>
      </w:tr>
      <w:tr w:rsidR="00EF4641" w14:paraId="4DBFD9F0" w14:textId="77777777" w:rsidTr="00EB504D">
        <w:tc>
          <w:tcPr>
            <w:tcW w:w="850" w:type="dxa"/>
            <w:shd w:val="clear" w:color="auto" w:fill="9CC2E5" w:themeFill="accent5" w:themeFillTint="99"/>
          </w:tcPr>
          <w:p w14:paraId="7384EA60" w14:textId="73BB9738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D205E09" w14:textId="7EA52A7D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DC44E2B" w14:textId="215BF406" w:rsidR="00EF4641" w:rsidRDefault="00EF4641" w:rsidP="00EF4641">
            <w:r>
              <w:t>1</w:t>
            </w:r>
          </w:p>
        </w:tc>
        <w:tc>
          <w:tcPr>
            <w:tcW w:w="850" w:type="dxa"/>
          </w:tcPr>
          <w:p w14:paraId="1EF7ABBA" w14:textId="77777777" w:rsidR="00EF4641" w:rsidRDefault="00EF4641" w:rsidP="00EF4641"/>
        </w:tc>
        <w:tc>
          <w:tcPr>
            <w:tcW w:w="850" w:type="dxa"/>
            <w:shd w:val="clear" w:color="auto" w:fill="9CC2E5" w:themeFill="accent5" w:themeFillTint="99"/>
          </w:tcPr>
          <w:p w14:paraId="1E83CBD3" w14:textId="5FAD5256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12F1B8B" w14:textId="173C8403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7407EAF" w14:textId="07A1279B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1048DB97" w14:textId="77777777" w:rsidR="00EF4641" w:rsidRDefault="00EF4641" w:rsidP="00EF4641"/>
        </w:tc>
        <w:tc>
          <w:tcPr>
            <w:tcW w:w="850" w:type="dxa"/>
            <w:shd w:val="clear" w:color="auto" w:fill="9CC2E5" w:themeFill="accent5" w:themeFillTint="99"/>
          </w:tcPr>
          <w:p w14:paraId="561CE56E" w14:textId="4C7927D8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2D9A81EE" w14:textId="0162EFE5" w:rsidR="00EF4641" w:rsidRDefault="00EF4641" w:rsidP="00EF4641"/>
        </w:tc>
        <w:tc>
          <w:tcPr>
            <w:tcW w:w="850" w:type="dxa"/>
          </w:tcPr>
          <w:p w14:paraId="1B77608E" w14:textId="33F9634A" w:rsidR="00EF4641" w:rsidRDefault="00EF4641" w:rsidP="00EF4641"/>
        </w:tc>
      </w:tr>
      <w:tr w:rsidR="00613423" w14:paraId="5544B7D5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43775D57" w14:textId="77777777" w:rsidR="00613423" w:rsidRDefault="00613423" w:rsidP="00EF4641"/>
        </w:tc>
      </w:tr>
      <w:tr w:rsidR="00EF4641" w14:paraId="33F20D29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3216E8E9" w14:textId="5C57E74C" w:rsidR="00EF4641" w:rsidRDefault="00EF4641" w:rsidP="00EF4641">
            <w:r>
              <w:t xml:space="preserve">Position numbering / Indexing </w:t>
            </w:r>
            <w:r w:rsidR="00B74BE9">
              <w:t>for</w:t>
            </w:r>
            <w:r>
              <w:t xml:space="preserve"> hamming code</w:t>
            </w:r>
          </w:p>
        </w:tc>
      </w:tr>
      <w:tr w:rsidR="00EF4641" w14:paraId="460D1C5A" w14:textId="77777777" w:rsidTr="002D55BC">
        <w:tc>
          <w:tcPr>
            <w:tcW w:w="850" w:type="dxa"/>
            <w:shd w:val="clear" w:color="auto" w:fill="FFC000"/>
          </w:tcPr>
          <w:p w14:paraId="21144B85" w14:textId="67ECBFC2" w:rsidR="00EF4641" w:rsidRDefault="00EF4641" w:rsidP="00EF4641">
            <w:r>
              <w:t>11</w:t>
            </w:r>
          </w:p>
        </w:tc>
        <w:tc>
          <w:tcPr>
            <w:tcW w:w="850" w:type="dxa"/>
            <w:shd w:val="clear" w:color="auto" w:fill="FFC000"/>
          </w:tcPr>
          <w:p w14:paraId="22A1E537" w14:textId="1B22E455" w:rsidR="00EF4641" w:rsidRDefault="00EF4641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37E335CA" w14:textId="249E5F2F" w:rsidR="00EF4641" w:rsidRDefault="00EF4641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229352D0" w14:textId="6AB645EE" w:rsidR="00EF4641" w:rsidRDefault="00EF4641" w:rsidP="00EF4641">
            <w:r>
              <w:t>8</w:t>
            </w:r>
          </w:p>
        </w:tc>
        <w:tc>
          <w:tcPr>
            <w:tcW w:w="850" w:type="dxa"/>
            <w:shd w:val="clear" w:color="auto" w:fill="FFC000"/>
          </w:tcPr>
          <w:p w14:paraId="08DCB388" w14:textId="6DA5B854" w:rsidR="00EF4641" w:rsidRDefault="00EF4641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15E02434" w14:textId="099D503A" w:rsidR="00EF4641" w:rsidRDefault="00EF4641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52D9906B" w14:textId="731B6F26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7F86352E" w14:textId="7E83F9D7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C000"/>
          </w:tcPr>
          <w:p w14:paraId="5AB31D85" w14:textId="47A71DBD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2480623E" w14:textId="712CAB9B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FFC000"/>
          </w:tcPr>
          <w:p w14:paraId="6C459FB7" w14:textId="59C0523E" w:rsidR="00EF4641" w:rsidRDefault="00EF4641" w:rsidP="00EF4641">
            <w:r>
              <w:t>1</w:t>
            </w:r>
          </w:p>
        </w:tc>
      </w:tr>
      <w:tr w:rsidR="00613423" w14:paraId="091ABB13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157A1F98" w14:textId="77777777" w:rsidR="00613423" w:rsidRDefault="00613423" w:rsidP="00EF4641"/>
        </w:tc>
      </w:tr>
      <w:tr w:rsidR="00EF4641" w14:paraId="08B2738B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40C9619C" w14:textId="346A08E3" w:rsidR="00EF4641" w:rsidRDefault="00EF4641" w:rsidP="00EF4641">
            <w:r>
              <w:t>Original message bit index</w:t>
            </w:r>
          </w:p>
        </w:tc>
      </w:tr>
      <w:tr w:rsidR="00EF4641" w14:paraId="6267E8C4" w14:textId="77777777" w:rsidTr="0064353D">
        <w:tc>
          <w:tcPr>
            <w:tcW w:w="850" w:type="dxa"/>
            <w:shd w:val="clear" w:color="auto" w:fill="DEEAF6" w:themeFill="accent5" w:themeFillTint="33"/>
          </w:tcPr>
          <w:p w14:paraId="5990B45B" w14:textId="607DB848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1F63DBF4" w14:textId="521382F6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4F9F1C3" w14:textId="51940B48" w:rsidR="00EF4641" w:rsidRDefault="00EF4641" w:rsidP="00EF4641">
            <w:r>
              <w:t>2</w:t>
            </w:r>
          </w:p>
        </w:tc>
        <w:tc>
          <w:tcPr>
            <w:tcW w:w="850" w:type="dxa"/>
          </w:tcPr>
          <w:p w14:paraId="13BCA2AE" w14:textId="77777777" w:rsidR="00EF4641" w:rsidRDefault="00EF4641" w:rsidP="00EF4641"/>
        </w:tc>
        <w:tc>
          <w:tcPr>
            <w:tcW w:w="850" w:type="dxa"/>
            <w:shd w:val="clear" w:color="auto" w:fill="DEEAF6" w:themeFill="accent5" w:themeFillTint="33"/>
          </w:tcPr>
          <w:p w14:paraId="46B9A2B6" w14:textId="3781A2EC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AA3EE1E" w14:textId="03540271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DEEAF6" w:themeFill="accent5" w:themeFillTint="33"/>
          </w:tcPr>
          <w:p w14:paraId="5DF2D21C" w14:textId="48EE6033" w:rsidR="00EF4641" w:rsidRDefault="00EF4641" w:rsidP="00EF4641">
            <w:r>
              <w:t>5</w:t>
            </w:r>
          </w:p>
        </w:tc>
        <w:tc>
          <w:tcPr>
            <w:tcW w:w="850" w:type="dxa"/>
          </w:tcPr>
          <w:p w14:paraId="47735483" w14:textId="77777777" w:rsidR="00EF4641" w:rsidRDefault="00EF4641" w:rsidP="00EF4641"/>
        </w:tc>
        <w:tc>
          <w:tcPr>
            <w:tcW w:w="850" w:type="dxa"/>
            <w:shd w:val="clear" w:color="auto" w:fill="DEEAF6" w:themeFill="accent5" w:themeFillTint="33"/>
          </w:tcPr>
          <w:p w14:paraId="2E7E0559" w14:textId="7BED5260" w:rsidR="00EF4641" w:rsidRDefault="00EF4641" w:rsidP="00EF4641">
            <w:r>
              <w:t>6</w:t>
            </w:r>
          </w:p>
        </w:tc>
        <w:tc>
          <w:tcPr>
            <w:tcW w:w="850" w:type="dxa"/>
          </w:tcPr>
          <w:p w14:paraId="33A0066B" w14:textId="77777777" w:rsidR="00EF4641" w:rsidRDefault="00EF4641" w:rsidP="00EF4641"/>
        </w:tc>
        <w:tc>
          <w:tcPr>
            <w:tcW w:w="850" w:type="dxa"/>
          </w:tcPr>
          <w:p w14:paraId="1D22FD9B" w14:textId="77777777" w:rsidR="00EF4641" w:rsidRDefault="00EF4641" w:rsidP="00EF4641"/>
        </w:tc>
      </w:tr>
      <w:tr w:rsidR="00613423" w14:paraId="262D08FB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280D6D76" w14:textId="77777777" w:rsidR="00613423" w:rsidRDefault="00613423" w:rsidP="00EF4641"/>
        </w:tc>
      </w:tr>
      <w:tr w:rsidR="00EF4641" w14:paraId="5F66B70F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682B4799" w14:textId="6FE0A881" w:rsidR="00EF4641" w:rsidRDefault="00127DFB" w:rsidP="00EF4641">
            <w:r>
              <w:t>Received c</w:t>
            </w:r>
            <w:r w:rsidR="00EF4641">
              <w:t>odeword index</w:t>
            </w:r>
          </w:p>
        </w:tc>
      </w:tr>
      <w:tr w:rsidR="00EF4641" w14:paraId="2F0FA37F" w14:textId="77777777" w:rsidTr="00EB504D">
        <w:tc>
          <w:tcPr>
            <w:tcW w:w="850" w:type="dxa"/>
            <w:shd w:val="clear" w:color="auto" w:fill="FF99FF"/>
          </w:tcPr>
          <w:p w14:paraId="7F68F8BA" w14:textId="5A7E3984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FF99FF"/>
          </w:tcPr>
          <w:p w14:paraId="791AFC91" w14:textId="3771548C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FF99FF"/>
          </w:tcPr>
          <w:p w14:paraId="1B583067" w14:textId="11C53F4D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FF99FF"/>
          </w:tcPr>
          <w:p w14:paraId="21459E49" w14:textId="571A288A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99FF"/>
          </w:tcPr>
          <w:p w14:paraId="06D61936" w14:textId="21921F7C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99FF"/>
          </w:tcPr>
          <w:p w14:paraId="5E91D30E" w14:textId="7DCE9A5B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FF99FF"/>
          </w:tcPr>
          <w:p w14:paraId="1B5AA0E5" w14:textId="7A048BBE" w:rsidR="00EF4641" w:rsidRDefault="00EF4641" w:rsidP="00EF4641">
            <w:r>
              <w:t>6</w:t>
            </w:r>
          </w:p>
        </w:tc>
        <w:tc>
          <w:tcPr>
            <w:tcW w:w="850" w:type="dxa"/>
            <w:shd w:val="clear" w:color="auto" w:fill="FF99FF"/>
          </w:tcPr>
          <w:p w14:paraId="7EDB3EBD" w14:textId="1B71ED70" w:rsidR="00EF4641" w:rsidRDefault="00EF4641" w:rsidP="00EF4641">
            <w:r>
              <w:t>7</w:t>
            </w:r>
          </w:p>
        </w:tc>
        <w:tc>
          <w:tcPr>
            <w:tcW w:w="850" w:type="dxa"/>
            <w:shd w:val="clear" w:color="auto" w:fill="FF99FF"/>
          </w:tcPr>
          <w:p w14:paraId="3C02D8CA" w14:textId="7CAEAD70" w:rsidR="00EF4641" w:rsidRDefault="00EF4641" w:rsidP="00EF4641">
            <w:r>
              <w:t>8</w:t>
            </w:r>
          </w:p>
        </w:tc>
        <w:tc>
          <w:tcPr>
            <w:tcW w:w="850" w:type="dxa"/>
            <w:shd w:val="clear" w:color="auto" w:fill="FF99FF"/>
          </w:tcPr>
          <w:p w14:paraId="5443883C" w14:textId="54409407" w:rsidR="00EF4641" w:rsidRDefault="00EF4641" w:rsidP="00EF4641">
            <w:r>
              <w:t>9</w:t>
            </w:r>
          </w:p>
        </w:tc>
        <w:tc>
          <w:tcPr>
            <w:tcW w:w="850" w:type="dxa"/>
            <w:shd w:val="clear" w:color="auto" w:fill="FF99FF"/>
          </w:tcPr>
          <w:p w14:paraId="3DCE513F" w14:textId="405836DC" w:rsidR="00EF4641" w:rsidRDefault="00EF4641" w:rsidP="00EF4641">
            <w:r>
              <w:t>10</w:t>
            </w:r>
          </w:p>
        </w:tc>
      </w:tr>
      <w:tr w:rsidR="00613423" w14:paraId="28D2D951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79540F10" w14:textId="77777777" w:rsidR="00613423" w:rsidRDefault="00613423" w:rsidP="00EF4641"/>
        </w:tc>
      </w:tr>
      <w:tr w:rsidR="00CA27F2" w14:paraId="431B4C4C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1CCB6CD8" w14:textId="7C803ABD" w:rsidR="00CA27F2" w:rsidRDefault="00CA27F2" w:rsidP="00EF4641">
            <w:r>
              <w:t>Parity Bits</w:t>
            </w:r>
          </w:p>
        </w:tc>
      </w:tr>
      <w:tr w:rsidR="00CA27F2" w14:paraId="284A2083" w14:textId="77777777" w:rsidTr="00EB504D">
        <w:tc>
          <w:tcPr>
            <w:tcW w:w="850" w:type="dxa"/>
            <w:shd w:val="clear" w:color="auto" w:fill="A8D08D" w:themeFill="accent6" w:themeFillTint="99"/>
          </w:tcPr>
          <w:p w14:paraId="67F9908E" w14:textId="291E4952" w:rsidR="00CA27F2" w:rsidRDefault="00CA27F2" w:rsidP="00EF4641">
            <w:r>
              <w:t>P1</w:t>
            </w:r>
          </w:p>
        </w:tc>
        <w:tc>
          <w:tcPr>
            <w:tcW w:w="850" w:type="dxa"/>
            <w:shd w:val="clear" w:color="auto" w:fill="FFC000"/>
          </w:tcPr>
          <w:p w14:paraId="6C2B8667" w14:textId="54452043" w:rsidR="00CA27F2" w:rsidRDefault="00144CD7" w:rsidP="00EF4641">
            <w:r>
              <w:t xml:space="preserve">1 </w:t>
            </w:r>
            <w:r w:rsidR="00E552B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5CD0100F" w14:textId="77A9C316" w:rsidR="00CA27F2" w:rsidRDefault="00144CD7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3504E5FE" w14:textId="46AE096B" w:rsidR="00CA27F2" w:rsidRDefault="00144CD7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17F8133F" w14:textId="1DAC3367" w:rsidR="00CA27F2" w:rsidRDefault="00144CD7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230726CA" w14:textId="723CAE9D" w:rsidR="00CA27F2" w:rsidRDefault="00144CD7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6467D11F" w14:textId="2F1311DD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7DCE85DF" w14:textId="77777777" w:rsidR="00CA27F2" w:rsidRDefault="00CA27F2" w:rsidP="00EF4641"/>
        </w:tc>
        <w:tc>
          <w:tcPr>
            <w:tcW w:w="850" w:type="dxa"/>
          </w:tcPr>
          <w:p w14:paraId="76F2C6A0" w14:textId="77777777" w:rsidR="00CA27F2" w:rsidRDefault="00CA27F2" w:rsidP="00EF4641"/>
        </w:tc>
        <w:tc>
          <w:tcPr>
            <w:tcW w:w="850" w:type="dxa"/>
          </w:tcPr>
          <w:p w14:paraId="5ABAE9D3" w14:textId="77777777" w:rsidR="00CA27F2" w:rsidRDefault="00CA27F2" w:rsidP="00EF4641"/>
        </w:tc>
        <w:tc>
          <w:tcPr>
            <w:tcW w:w="850" w:type="dxa"/>
          </w:tcPr>
          <w:p w14:paraId="4FA92DAD" w14:textId="77777777" w:rsidR="00CA27F2" w:rsidRDefault="00CA27F2" w:rsidP="00EF4641"/>
        </w:tc>
      </w:tr>
      <w:tr w:rsidR="00CA27F2" w14:paraId="1542B4C0" w14:textId="77777777" w:rsidTr="00127DFB">
        <w:trPr>
          <w:trHeight w:val="70"/>
        </w:trPr>
        <w:tc>
          <w:tcPr>
            <w:tcW w:w="850" w:type="dxa"/>
            <w:shd w:val="clear" w:color="auto" w:fill="A8D08D" w:themeFill="accent6" w:themeFillTint="99"/>
          </w:tcPr>
          <w:p w14:paraId="57B10849" w14:textId="17218FAC" w:rsidR="00CA27F2" w:rsidRDefault="00CA27F2" w:rsidP="00EF4641">
            <w:r>
              <w:t>P2</w:t>
            </w:r>
          </w:p>
        </w:tc>
        <w:tc>
          <w:tcPr>
            <w:tcW w:w="850" w:type="dxa"/>
            <w:shd w:val="clear" w:color="auto" w:fill="FFC000"/>
          </w:tcPr>
          <w:p w14:paraId="3D97AA91" w14:textId="0291DEAA" w:rsidR="00CA27F2" w:rsidRDefault="00144CD7" w:rsidP="00EF4641">
            <w:r>
              <w:t xml:space="preserve">2 </w:t>
            </w:r>
            <w:r w:rsidR="00E552B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7E77528A" w14:textId="03318FCC" w:rsidR="00CA27F2" w:rsidRDefault="00144CD7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42A67E7B" w14:textId="1F663152" w:rsidR="00CA27F2" w:rsidRDefault="00144CD7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084F0263" w14:textId="2E7ED0B6" w:rsidR="00CA27F2" w:rsidRDefault="00144CD7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5A1B514D" w14:textId="3E8B9B29" w:rsidR="00CA27F2" w:rsidRDefault="00144CD7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650ADFCC" w14:textId="12455433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6D38735E" w14:textId="77777777" w:rsidR="00CA27F2" w:rsidRDefault="00CA27F2" w:rsidP="00EF4641"/>
        </w:tc>
        <w:tc>
          <w:tcPr>
            <w:tcW w:w="850" w:type="dxa"/>
          </w:tcPr>
          <w:p w14:paraId="29AECA52" w14:textId="77777777" w:rsidR="00CA27F2" w:rsidRDefault="00CA27F2" w:rsidP="00EF4641"/>
        </w:tc>
        <w:tc>
          <w:tcPr>
            <w:tcW w:w="850" w:type="dxa"/>
          </w:tcPr>
          <w:p w14:paraId="3194784B" w14:textId="77777777" w:rsidR="00CA27F2" w:rsidRDefault="00CA27F2" w:rsidP="00EF4641"/>
        </w:tc>
        <w:tc>
          <w:tcPr>
            <w:tcW w:w="850" w:type="dxa"/>
          </w:tcPr>
          <w:p w14:paraId="27D79A2F" w14:textId="77777777" w:rsidR="00CA27F2" w:rsidRDefault="00CA27F2" w:rsidP="00EF4641"/>
        </w:tc>
      </w:tr>
      <w:tr w:rsidR="00CA27F2" w14:paraId="5DE5607F" w14:textId="77777777" w:rsidTr="00EB504D">
        <w:tc>
          <w:tcPr>
            <w:tcW w:w="850" w:type="dxa"/>
            <w:shd w:val="clear" w:color="auto" w:fill="A8D08D" w:themeFill="accent6" w:themeFillTint="99"/>
          </w:tcPr>
          <w:p w14:paraId="63E7CF4A" w14:textId="546245A8" w:rsidR="00CA27F2" w:rsidRDefault="00CA27F2" w:rsidP="00EF4641">
            <w:r>
              <w:t>P4</w:t>
            </w:r>
          </w:p>
        </w:tc>
        <w:tc>
          <w:tcPr>
            <w:tcW w:w="850" w:type="dxa"/>
            <w:shd w:val="clear" w:color="auto" w:fill="FFC000"/>
          </w:tcPr>
          <w:p w14:paraId="4F083973" w14:textId="7A82714B" w:rsidR="00CA27F2" w:rsidRDefault="00144CD7" w:rsidP="00EF4641">
            <w:r>
              <w:t xml:space="preserve">4 </w:t>
            </w:r>
            <w:r w:rsidR="00E552B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0990DC61" w14:textId="2B7AD273" w:rsidR="00CA27F2" w:rsidRDefault="00144CD7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1563226C" w14:textId="21E847CB" w:rsidR="00CA27F2" w:rsidRDefault="00144CD7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172C5105" w14:textId="6716EB32" w:rsidR="00CA27F2" w:rsidRDefault="00144CD7" w:rsidP="00EF4641">
            <w:r>
              <w:t>7</w:t>
            </w:r>
          </w:p>
        </w:tc>
        <w:tc>
          <w:tcPr>
            <w:tcW w:w="850" w:type="dxa"/>
          </w:tcPr>
          <w:p w14:paraId="1A2CE0BF" w14:textId="77777777" w:rsidR="00CA27F2" w:rsidRDefault="00CA27F2" w:rsidP="00EF4641"/>
        </w:tc>
        <w:tc>
          <w:tcPr>
            <w:tcW w:w="850" w:type="dxa"/>
          </w:tcPr>
          <w:p w14:paraId="46B6AE24" w14:textId="77777777" w:rsidR="00CA27F2" w:rsidRDefault="00CA27F2" w:rsidP="00EF4641"/>
        </w:tc>
        <w:tc>
          <w:tcPr>
            <w:tcW w:w="850" w:type="dxa"/>
          </w:tcPr>
          <w:p w14:paraId="6943821A" w14:textId="77777777" w:rsidR="00CA27F2" w:rsidRDefault="00CA27F2" w:rsidP="00EF4641"/>
        </w:tc>
        <w:tc>
          <w:tcPr>
            <w:tcW w:w="850" w:type="dxa"/>
          </w:tcPr>
          <w:p w14:paraId="5DE31648" w14:textId="77777777" w:rsidR="00CA27F2" w:rsidRDefault="00CA27F2" w:rsidP="00EF4641"/>
        </w:tc>
        <w:tc>
          <w:tcPr>
            <w:tcW w:w="850" w:type="dxa"/>
          </w:tcPr>
          <w:p w14:paraId="6BDAA524" w14:textId="77777777" w:rsidR="00CA27F2" w:rsidRDefault="00CA27F2" w:rsidP="00EF4641"/>
        </w:tc>
        <w:tc>
          <w:tcPr>
            <w:tcW w:w="850" w:type="dxa"/>
          </w:tcPr>
          <w:p w14:paraId="3DFE3FE1" w14:textId="77777777" w:rsidR="00CA27F2" w:rsidRDefault="00CA27F2" w:rsidP="00EF4641"/>
        </w:tc>
      </w:tr>
      <w:tr w:rsidR="00CA27F2" w14:paraId="794B955C" w14:textId="77777777" w:rsidTr="00EB504D">
        <w:tc>
          <w:tcPr>
            <w:tcW w:w="850" w:type="dxa"/>
            <w:shd w:val="clear" w:color="auto" w:fill="A8D08D" w:themeFill="accent6" w:themeFillTint="99"/>
          </w:tcPr>
          <w:p w14:paraId="34B1DF46" w14:textId="1754EFDD" w:rsidR="00CA27F2" w:rsidRDefault="00CA27F2" w:rsidP="00EF4641">
            <w:r>
              <w:t>P8</w:t>
            </w:r>
          </w:p>
        </w:tc>
        <w:tc>
          <w:tcPr>
            <w:tcW w:w="850" w:type="dxa"/>
            <w:shd w:val="clear" w:color="auto" w:fill="FFC000"/>
          </w:tcPr>
          <w:p w14:paraId="26CF5C12" w14:textId="5A7E3C2E" w:rsidR="00CA27F2" w:rsidRDefault="00144CD7" w:rsidP="00EF4641">
            <w:r>
              <w:t xml:space="preserve">8 </w:t>
            </w:r>
            <w:r w:rsidR="00E552B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7C0BD7A2" w14:textId="28D8E935" w:rsidR="00CA27F2" w:rsidRDefault="00144CD7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6D5C4B6C" w14:textId="141725C6" w:rsidR="00CA27F2" w:rsidRDefault="00144CD7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08C66BE5" w14:textId="3DA19A3A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3F25D4D5" w14:textId="77777777" w:rsidR="00CA27F2" w:rsidRDefault="00CA27F2" w:rsidP="00EF4641"/>
        </w:tc>
        <w:tc>
          <w:tcPr>
            <w:tcW w:w="850" w:type="dxa"/>
          </w:tcPr>
          <w:p w14:paraId="2962C267" w14:textId="77777777" w:rsidR="00CA27F2" w:rsidRDefault="00CA27F2" w:rsidP="00EF4641"/>
        </w:tc>
        <w:tc>
          <w:tcPr>
            <w:tcW w:w="850" w:type="dxa"/>
          </w:tcPr>
          <w:p w14:paraId="4CC8A6C9" w14:textId="77777777" w:rsidR="00CA27F2" w:rsidRDefault="00CA27F2" w:rsidP="00EF4641"/>
        </w:tc>
        <w:tc>
          <w:tcPr>
            <w:tcW w:w="850" w:type="dxa"/>
          </w:tcPr>
          <w:p w14:paraId="48B33DCB" w14:textId="77777777" w:rsidR="00CA27F2" w:rsidRDefault="00CA27F2" w:rsidP="00EF4641"/>
        </w:tc>
        <w:tc>
          <w:tcPr>
            <w:tcW w:w="850" w:type="dxa"/>
          </w:tcPr>
          <w:p w14:paraId="1F56673F" w14:textId="77777777" w:rsidR="00CA27F2" w:rsidRDefault="00CA27F2" w:rsidP="00EF4641"/>
        </w:tc>
        <w:tc>
          <w:tcPr>
            <w:tcW w:w="850" w:type="dxa"/>
          </w:tcPr>
          <w:p w14:paraId="50C38ED6" w14:textId="77777777" w:rsidR="00CA27F2" w:rsidRDefault="00CA27F2" w:rsidP="00EF4641"/>
        </w:tc>
      </w:tr>
    </w:tbl>
    <w:p w14:paraId="55677FB6" w14:textId="485A8898" w:rsidR="00AC0180" w:rsidRDefault="00AC0180"/>
    <w:p w14:paraId="5436F9D9" w14:textId="3800EAD6" w:rsidR="009A7595" w:rsidRDefault="00E552B0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 xml:space="preserve"> means that they will only be counted when available.</w:t>
      </w:r>
    </w:p>
    <w:p w14:paraId="163DDCBA" w14:textId="3521BA63" w:rsidR="00E552B0" w:rsidRDefault="00E552B0">
      <w:r>
        <w:t>For example,</w:t>
      </w:r>
    </w:p>
    <w:p w14:paraId="69F8318B" w14:textId="3B10E7EA" w:rsidR="00E552B0" w:rsidRDefault="00E552B0">
      <w:r>
        <w:t xml:space="preserve">In </w:t>
      </w:r>
      <w:r w:rsidR="0061207B">
        <w:t>sender</w:t>
      </w:r>
      <w:r>
        <w:t xml:space="preserve"> side,</w:t>
      </w:r>
    </w:p>
    <w:p w14:paraId="22A51651" w14:textId="4D17869C" w:rsidR="00E552B0" w:rsidRDefault="00E552B0">
      <w:pPr>
        <w:rPr>
          <w:rFonts w:ascii="Cambria Math" w:hAnsi="Cambria Math" w:cs="Cambria Math"/>
        </w:rPr>
      </w:pPr>
      <w:r>
        <w:t>P8</w:t>
      </w:r>
      <w:r w:rsidR="0061207B">
        <w:t xml:space="preserve"> = </w:t>
      </w:r>
      <w:r w:rsidR="0061207B">
        <w:t xml:space="preserve">P9 </w:t>
      </w:r>
      <w:r w:rsidR="0061207B" w:rsidRPr="0061207B">
        <w:rPr>
          <w:rFonts w:ascii="Cambria Math" w:hAnsi="Cambria Math" w:cs="Cambria Math"/>
        </w:rPr>
        <w:t>⊕</w:t>
      </w:r>
      <w:r w:rsidR="0061207B">
        <w:rPr>
          <w:rFonts w:ascii="Cambria Math" w:hAnsi="Cambria Math" w:cs="Cambria Math"/>
        </w:rPr>
        <w:t xml:space="preserve"> P10 </w:t>
      </w:r>
      <w:r w:rsidR="0061207B" w:rsidRPr="0061207B">
        <w:rPr>
          <w:rFonts w:ascii="Cambria Math" w:hAnsi="Cambria Math" w:cs="Cambria Math"/>
        </w:rPr>
        <w:t>⊕</w:t>
      </w:r>
      <w:r w:rsidR="0061207B">
        <w:rPr>
          <w:rFonts w:ascii="Cambria Math" w:hAnsi="Cambria Math" w:cs="Cambria Math"/>
        </w:rPr>
        <w:t xml:space="preserve"> P11</w:t>
      </w:r>
    </w:p>
    <w:p w14:paraId="116E5084" w14:textId="1143AC5E" w:rsidR="0061207B" w:rsidRDefault="0061207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ut in receiver side</w:t>
      </w:r>
    </w:p>
    <w:p w14:paraId="6C385E6C" w14:textId="1A93DA47" w:rsidR="0061207B" w:rsidRDefault="0061207B">
      <w:r>
        <w:rPr>
          <w:rFonts w:ascii="Cambria Math" w:hAnsi="Cambria Math" w:cs="Cambria Math"/>
        </w:rPr>
        <w:t xml:space="preserve">P8 = P8 </w:t>
      </w:r>
      <w:r w:rsidRPr="0061207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 xml:space="preserve"> </w:t>
      </w:r>
      <w:r>
        <w:t xml:space="preserve">P9 </w:t>
      </w:r>
      <w:r w:rsidRPr="0061207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 xml:space="preserve"> P10 </w:t>
      </w:r>
      <w:r w:rsidRPr="0061207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 xml:space="preserve"> P11</w:t>
      </w:r>
    </w:p>
    <w:sectPr w:rsidR="0061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97"/>
    <w:rsid w:val="000B3F3E"/>
    <w:rsid w:val="00127DFB"/>
    <w:rsid w:val="00144CD7"/>
    <w:rsid w:val="002D55BC"/>
    <w:rsid w:val="003B4F74"/>
    <w:rsid w:val="004142A2"/>
    <w:rsid w:val="004900B2"/>
    <w:rsid w:val="0061207B"/>
    <w:rsid w:val="00613423"/>
    <w:rsid w:val="0064353D"/>
    <w:rsid w:val="00822902"/>
    <w:rsid w:val="009A2797"/>
    <w:rsid w:val="009A7595"/>
    <w:rsid w:val="00AC0180"/>
    <w:rsid w:val="00B74BE9"/>
    <w:rsid w:val="00CA27F2"/>
    <w:rsid w:val="00CF104F"/>
    <w:rsid w:val="00DE4DE6"/>
    <w:rsid w:val="00DE757E"/>
    <w:rsid w:val="00E552B0"/>
    <w:rsid w:val="00EB504D"/>
    <w:rsid w:val="00E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44CB"/>
  <w15:chartTrackingRefBased/>
  <w15:docId w15:val="{AC67AEB6-3028-490C-9DA8-3E08E84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B41-A12D-4457-BF48-494062D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2077</dc:creator>
  <cp:keywords/>
  <dc:description/>
  <cp:lastModifiedBy>Farhan Bin Amin</cp:lastModifiedBy>
  <cp:revision>14</cp:revision>
  <dcterms:created xsi:type="dcterms:W3CDTF">2021-11-17T09:41:00Z</dcterms:created>
  <dcterms:modified xsi:type="dcterms:W3CDTF">2021-11-20T12:19:00Z</dcterms:modified>
</cp:coreProperties>
</file>